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A66C3" w14:textId="7C1F2252" w:rsidR="00542A9D" w:rsidRPr="00FD0BA5" w:rsidRDefault="00FD0BA5" w:rsidP="00542A9D">
      <w:pPr>
        <w:spacing w:line="240" w:lineRule="auto"/>
        <w:rPr>
          <w:rFonts w:cs="Times New Roman"/>
          <w:sz w:val="24"/>
          <w:szCs w:val="24"/>
        </w:rPr>
      </w:pPr>
      <w:bookmarkStart w:id="0" w:name="_GoBack"/>
      <w:bookmarkEnd w:id="0"/>
      <w:r w:rsidRPr="00FD0BA5">
        <w:rPr>
          <w:rFonts w:cs="Times New Roman"/>
          <w:sz w:val="24"/>
          <w:szCs w:val="24"/>
        </w:rPr>
        <w:t>Łukasz Walkusz</w:t>
      </w:r>
    </w:p>
    <w:p w14:paraId="290D3E63" w14:textId="003D5633" w:rsidR="00FD0BA5" w:rsidRPr="00FD0BA5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FD0BA5">
        <w:rPr>
          <w:rFonts w:cs="Times New Roman"/>
          <w:sz w:val="24"/>
          <w:szCs w:val="24"/>
        </w:rPr>
        <w:t>Wiceprzewodniczący Rady Miasta Torunia</w:t>
      </w:r>
    </w:p>
    <w:p w14:paraId="04B51B4A" w14:textId="77777777" w:rsidR="00220078" w:rsidRPr="001F06E1" w:rsidRDefault="00220078" w:rsidP="00220078">
      <w:pPr>
        <w:jc w:val="right"/>
        <w:rPr>
          <w:rFonts w:ascii="Times New Roman" w:hAnsi="Times New Roman" w:cs="Times New Roman"/>
        </w:rPr>
      </w:pPr>
      <w:r w:rsidRPr="001F06E1">
        <w:rPr>
          <w:rFonts w:ascii="Times New Roman" w:hAnsi="Times New Roman" w:cs="Times New Roman"/>
        </w:rPr>
        <w:t xml:space="preserve">   </w:t>
      </w:r>
    </w:p>
    <w:p w14:paraId="32E48E32" w14:textId="3E21C0E6" w:rsidR="00220078" w:rsidRPr="006633A3" w:rsidRDefault="00600235" w:rsidP="0022007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C1717E" w:rsidRPr="001F0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1717E" w:rsidRPr="006633A3">
        <w:rPr>
          <w:rFonts w:ascii="Times New Roman" w:hAnsi="Times New Roman" w:cs="Times New Roman"/>
          <w:sz w:val="24"/>
          <w:szCs w:val="24"/>
        </w:rPr>
        <w:t xml:space="preserve">Toruń, </w:t>
      </w:r>
      <w:r w:rsidR="0024245B">
        <w:rPr>
          <w:rFonts w:ascii="Times New Roman" w:hAnsi="Times New Roman" w:cs="Times New Roman"/>
          <w:sz w:val="24"/>
          <w:szCs w:val="24"/>
        </w:rPr>
        <w:t>23</w:t>
      </w:r>
      <w:r w:rsidR="000E7E34">
        <w:rPr>
          <w:rFonts w:ascii="Times New Roman" w:hAnsi="Times New Roman" w:cs="Times New Roman"/>
          <w:sz w:val="24"/>
          <w:szCs w:val="24"/>
        </w:rPr>
        <w:t xml:space="preserve"> </w:t>
      </w:r>
      <w:r w:rsidR="0024245B">
        <w:rPr>
          <w:rFonts w:ascii="Times New Roman" w:hAnsi="Times New Roman" w:cs="Times New Roman"/>
          <w:sz w:val="24"/>
          <w:szCs w:val="24"/>
        </w:rPr>
        <w:t>luty</w:t>
      </w:r>
      <w:r w:rsidR="000E7E34">
        <w:rPr>
          <w:rFonts w:ascii="Times New Roman" w:hAnsi="Times New Roman" w:cs="Times New Roman"/>
          <w:sz w:val="24"/>
          <w:szCs w:val="24"/>
        </w:rPr>
        <w:t xml:space="preserve"> 202</w:t>
      </w:r>
      <w:r w:rsidR="00C5536A">
        <w:rPr>
          <w:rFonts w:ascii="Times New Roman" w:hAnsi="Times New Roman" w:cs="Times New Roman"/>
          <w:sz w:val="24"/>
          <w:szCs w:val="24"/>
        </w:rPr>
        <w:t>3</w:t>
      </w:r>
      <w:r w:rsidR="00220078" w:rsidRPr="006633A3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052FE35E" w14:textId="77777777" w:rsidR="00180192" w:rsidRPr="006633A3" w:rsidRDefault="00180192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324067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an</w:t>
      </w:r>
    </w:p>
    <w:p w14:paraId="37DD6C30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 xml:space="preserve">Michał </w:t>
      </w:r>
      <w:r w:rsidR="00220078" w:rsidRPr="006633A3">
        <w:rPr>
          <w:rFonts w:ascii="Times New Roman" w:hAnsi="Times New Roman" w:cs="Times New Roman"/>
          <w:b/>
          <w:sz w:val="24"/>
          <w:szCs w:val="24"/>
        </w:rPr>
        <w:t>Zale</w:t>
      </w:r>
      <w:r w:rsidRPr="006633A3">
        <w:rPr>
          <w:rFonts w:ascii="Times New Roman" w:hAnsi="Times New Roman" w:cs="Times New Roman"/>
          <w:b/>
          <w:sz w:val="24"/>
          <w:szCs w:val="24"/>
        </w:rPr>
        <w:t>ski</w:t>
      </w:r>
    </w:p>
    <w:p w14:paraId="448C2CD4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rezydent Miasta Torunia</w:t>
      </w:r>
    </w:p>
    <w:p w14:paraId="50A08E1E" w14:textId="65B945FE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78EB37" w14:textId="77777777" w:rsidR="00071740" w:rsidRDefault="00542A9D" w:rsidP="00EB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Szanowny Panie Prezydencie,</w:t>
      </w:r>
    </w:p>
    <w:p w14:paraId="4BE48069" w14:textId="77777777" w:rsidR="001822E5" w:rsidRPr="00EB6F22" w:rsidRDefault="001822E5" w:rsidP="00EB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D1D3C2" w14:textId="1D870A73" w:rsidR="001822E5" w:rsidRDefault="00071740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6633A3">
        <w:rPr>
          <w:rFonts w:cs="Times New Roman"/>
          <w:sz w:val="24"/>
          <w:szCs w:val="24"/>
          <w:lang w:eastAsia="pl-PL"/>
        </w:rPr>
        <w:t>Dotyczy:</w:t>
      </w:r>
      <w:r w:rsidR="0078101D">
        <w:rPr>
          <w:rFonts w:cs="Times New Roman"/>
          <w:sz w:val="24"/>
          <w:szCs w:val="24"/>
          <w:lang w:eastAsia="pl-PL"/>
        </w:rPr>
        <w:t xml:space="preserve"> wykonywania obdukcji lekarskiej w Toruńskiej Izbie Wytrzeźwień oraz funkcjonowania tzw</w:t>
      </w:r>
      <w:r w:rsidR="00EA4796">
        <w:rPr>
          <w:rFonts w:cs="Times New Roman"/>
          <w:sz w:val="24"/>
          <w:szCs w:val="24"/>
          <w:lang w:eastAsia="pl-PL"/>
        </w:rPr>
        <w:t>.</w:t>
      </w:r>
      <w:r w:rsidR="0078101D">
        <w:rPr>
          <w:rFonts w:cs="Times New Roman"/>
          <w:sz w:val="24"/>
          <w:szCs w:val="24"/>
          <w:lang w:eastAsia="pl-PL"/>
        </w:rPr>
        <w:t xml:space="preserve"> niebieskiego pokoju spotkań</w:t>
      </w:r>
      <w:r w:rsidR="00E0732B">
        <w:rPr>
          <w:rFonts w:cs="Times New Roman"/>
          <w:sz w:val="24"/>
          <w:szCs w:val="24"/>
          <w:lang w:eastAsia="pl-PL"/>
        </w:rPr>
        <w:t xml:space="preserve"> dla</w:t>
      </w:r>
      <w:r w:rsidR="0078101D">
        <w:rPr>
          <w:rFonts w:cs="Times New Roman"/>
          <w:sz w:val="24"/>
          <w:szCs w:val="24"/>
          <w:lang w:eastAsia="pl-PL"/>
        </w:rPr>
        <w:t xml:space="preserve"> rodziców z dziećmi.</w:t>
      </w:r>
    </w:p>
    <w:p w14:paraId="45537D60" w14:textId="72FA69A2" w:rsidR="001822E5" w:rsidRDefault="002A1EA4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W</w:t>
      </w:r>
      <w:r w:rsidR="00C33154">
        <w:rPr>
          <w:rFonts w:cs="Times New Roman"/>
          <w:sz w:val="24"/>
          <w:szCs w:val="24"/>
          <w:lang w:eastAsia="pl-PL"/>
        </w:rPr>
        <w:t xml:space="preserve"> ostatnim czasie docierają do mnie liczne skargi </w:t>
      </w:r>
      <w:r w:rsidR="00FA65D2">
        <w:rPr>
          <w:rFonts w:cs="Times New Roman"/>
          <w:sz w:val="24"/>
          <w:szCs w:val="24"/>
          <w:lang w:eastAsia="pl-PL"/>
        </w:rPr>
        <w:t>mieszkańców związane z zaprzestaniem możliwości dokonywania obdukcji lekarskiej w Toruńskiej Izbie Wytrzeźwień</w:t>
      </w:r>
      <w:r w:rsidR="00C871DB">
        <w:rPr>
          <w:rFonts w:cs="Times New Roman"/>
          <w:sz w:val="24"/>
          <w:szCs w:val="24"/>
          <w:lang w:eastAsia="pl-PL"/>
        </w:rPr>
        <w:t>.</w:t>
      </w:r>
      <w:r w:rsidR="00FA65D2">
        <w:rPr>
          <w:rFonts w:cs="Times New Roman"/>
          <w:sz w:val="24"/>
          <w:szCs w:val="24"/>
          <w:lang w:eastAsia="pl-PL"/>
        </w:rPr>
        <w:t xml:space="preserve"> Z informacji jakie otrzymuję, to w latach ubiegłych przedmiotowa placówka świadczyła tego typu usługi dla mies</w:t>
      </w:r>
      <w:r w:rsidR="00E0732B">
        <w:rPr>
          <w:rFonts w:cs="Times New Roman"/>
          <w:sz w:val="24"/>
          <w:szCs w:val="24"/>
          <w:lang w:eastAsia="pl-PL"/>
        </w:rPr>
        <w:t xml:space="preserve">zkańców. Ponadto co istotne, </w:t>
      </w:r>
      <w:r w:rsidR="00FA65D2">
        <w:rPr>
          <w:rFonts w:cs="Times New Roman"/>
          <w:sz w:val="24"/>
          <w:szCs w:val="24"/>
          <w:lang w:eastAsia="pl-PL"/>
        </w:rPr>
        <w:t xml:space="preserve">posiadane zasoby Izby Wytrzeźwień pozwalają na takie działanie. Biorąc powyższe pod uwagę </w:t>
      </w:r>
      <w:r w:rsidR="00367FD9">
        <w:rPr>
          <w:rFonts w:cs="Times New Roman"/>
          <w:sz w:val="24"/>
          <w:szCs w:val="24"/>
          <w:lang w:eastAsia="pl-PL"/>
        </w:rPr>
        <w:t xml:space="preserve">bardzo proszę Pana Prezydenta o sprawdzenie tej sprawy oraz ewentualne przywrócenie możliwości dokonywanie obdukcji lekarskiej </w:t>
      </w:r>
      <w:r w:rsidR="00E0732B">
        <w:rPr>
          <w:rFonts w:cs="Times New Roman"/>
          <w:sz w:val="24"/>
          <w:szCs w:val="24"/>
          <w:lang w:eastAsia="pl-PL"/>
        </w:rPr>
        <w:br/>
      </w:r>
      <w:r w:rsidR="00367FD9">
        <w:rPr>
          <w:rFonts w:cs="Times New Roman"/>
          <w:sz w:val="24"/>
          <w:szCs w:val="24"/>
          <w:lang w:eastAsia="pl-PL"/>
        </w:rPr>
        <w:t xml:space="preserve">w Toruńskiej Izbie Wytrzeźwień. </w:t>
      </w:r>
    </w:p>
    <w:p w14:paraId="4C358AE8" w14:textId="5EB088BD" w:rsidR="00725512" w:rsidRDefault="00725512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Drugim wątkiem związanym z tą placówką jest funkcjonowanie tzw. niebieskiego pokoju spotkań rodziców z dziećmi. Z informacji jakie otrzymałem od mieszkańców, to od jakiegoś czasu przestrzeń ta została zlikwidowana i nie może służyć potrzebującym tego mieszkańcom. </w:t>
      </w:r>
    </w:p>
    <w:p w14:paraId="5A49DD02" w14:textId="70FD670E" w:rsidR="00725512" w:rsidRDefault="00725512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Bardzo proszę Pana Prezydenta również o informacje w tej sprawie.</w:t>
      </w:r>
    </w:p>
    <w:p w14:paraId="75F97132" w14:textId="77777777" w:rsidR="00600235" w:rsidRPr="00EB6F22" w:rsidRDefault="00600235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2EFDA172" w14:textId="77777777" w:rsidR="00661397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Z wyrazami szacunku</w:t>
      </w:r>
      <w:r w:rsidR="000D4672" w:rsidRPr="006633A3">
        <w:rPr>
          <w:rFonts w:ascii="Times New Roman" w:hAnsi="Times New Roman" w:cs="Times New Roman"/>
          <w:sz w:val="24"/>
          <w:szCs w:val="24"/>
        </w:rPr>
        <w:t>,</w:t>
      </w:r>
    </w:p>
    <w:p w14:paraId="272F30CB" w14:textId="77777777" w:rsidR="00542A9D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Łukasz Walkusz</w:t>
      </w:r>
    </w:p>
    <w:sectPr w:rsidR="00542A9D" w:rsidRPr="006633A3" w:rsidSect="00B3422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6B5"/>
    <w:multiLevelType w:val="hybridMultilevel"/>
    <w:tmpl w:val="6798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3CBA"/>
    <w:multiLevelType w:val="hybridMultilevel"/>
    <w:tmpl w:val="343E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5C82"/>
    <w:multiLevelType w:val="hybridMultilevel"/>
    <w:tmpl w:val="833612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02"/>
    <w:rsid w:val="00007106"/>
    <w:rsid w:val="00012528"/>
    <w:rsid w:val="00014E9B"/>
    <w:rsid w:val="00062180"/>
    <w:rsid w:val="00071740"/>
    <w:rsid w:val="00091323"/>
    <w:rsid w:val="000B4DFC"/>
    <w:rsid w:val="000C0645"/>
    <w:rsid w:val="000C355A"/>
    <w:rsid w:val="000D138B"/>
    <w:rsid w:val="000D4672"/>
    <w:rsid w:val="000E29A0"/>
    <w:rsid w:val="000E76AF"/>
    <w:rsid w:val="000E7E34"/>
    <w:rsid w:val="0012507A"/>
    <w:rsid w:val="001336AB"/>
    <w:rsid w:val="00135C02"/>
    <w:rsid w:val="00167A2C"/>
    <w:rsid w:val="00174C22"/>
    <w:rsid w:val="00180192"/>
    <w:rsid w:val="001822E5"/>
    <w:rsid w:val="001C74A7"/>
    <w:rsid w:val="001E0BF4"/>
    <w:rsid w:val="001F06E1"/>
    <w:rsid w:val="00220078"/>
    <w:rsid w:val="00225C8F"/>
    <w:rsid w:val="0024245B"/>
    <w:rsid w:val="00293099"/>
    <w:rsid w:val="002A1EA4"/>
    <w:rsid w:val="002B63FD"/>
    <w:rsid w:val="002E4C62"/>
    <w:rsid w:val="00333F09"/>
    <w:rsid w:val="00367FD9"/>
    <w:rsid w:val="00374FA4"/>
    <w:rsid w:val="003B5FA4"/>
    <w:rsid w:val="003C6BFA"/>
    <w:rsid w:val="003E5378"/>
    <w:rsid w:val="003F3A07"/>
    <w:rsid w:val="00414AF1"/>
    <w:rsid w:val="00433113"/>
    <w:rsid w:val="00434487"/>
    <w:rsid w:val="00450656"/>
    <w:rsid w:val="00486AAD"/>
    <w:rsid w:val="004C757B"/>
    <w:rsid w:val="004D0569"/>
    <w:rsid w:val="00510274"/>
    <w:rsid w:val="005179C5"/>
    <w:rsid w:val="00522B7C"/>
    <w:rsid w:val="005305D6"/>
    <w:rsid w:val="00542A9D"/>
    <w:rsid w:val="0056234C"/>
    <w:rsid w:val="0059633F"/>
    <w:rsid w:val="005D0865"/>
    <w:rsid w:val="005E0739"/>
    <w:rsid w:val="005E66F2"/>
    <w:rsid w:val="00600235"/>
    <w:rsid w:val="0061025C"/>
    <w:rsid w:val="00614CD2"/>
    <w:rsid w:val="00661397"/>
    <w:rsid w:val="006633A3"/>
    <w:rsid w:val="006D008D"/>
    <w:rsid w:val="006D161B"/>
    <w:rsid w:val="006E086E"/>
    <w:rsid w:val="00704BB0"/>
    <w:rsid w:val="00725512"/>
    <w:rsid w:val="00726AEB"/>
    <w:rsid w:val="00733E35"/>
    <w:rsid w:val="00736429"/>
    <w:rsid w:val="0075452A"/>
    <w:rsid w:val="00771D69"/>
    <w:rsid w:val="0078101D"/>
    <w:rsid w:val="007A58AE"/>
    <w:rsid w:val="007B03E1"/>
    <w:rsid w:val="007F1757"/>
    <w:rsid w:val="007F40E6"/>
    <w:rsid w:val="008A7370"/>
    <w:rsid w:val="00912FD6"/>
    <w:rsid w:val="009149DF"/>
    <w:rsid w:val="00921CFF"/>
    <w:rsid w:val="00935774"/>
    <w:rsid w:val="009408F3"/>
    <w:rsid w:val="009630F0"/>
    <w:rsid w:val="00982F7C"/>
    <w:rsid w:val="00996936"/>
    <w:rsid w:val="009F63FD"/>
    <w:rsid w:val="00A06100"/>
    <w:rsid w:val="00A23F83"/>
    <w:rsid w:val="00A7408D"/>
    <w:rsid w:val="00A97BB2"/>
    <w:rsid w:val="00AD4EFD"/>
    <w:rsid w:val="00B034E6"/>
    <w:rsid w:val="00B07730"/>
    <w:rsid w:val="00B3422B"/>
    <w:rsid w:val="00B45637"/>
    <w:rsid w:val="00B55A93"/>
    <w:rsid w:val="00BD3E42"/>
    <w:rsid w:val="00C1717E"/>
    <w:rsid w:val="00C1743E"/>
    <w:rsid w:val="00C33154"/>
    <w:rsid w:val="00C431DE"/>
    <w:rsid w:val="00C50C0D"/>
    <w:rsid w:val="00C5536A"/>
    <w:rsid w:val="00C643C9"/>
    <w:rsid w:val="00C871DB"/>
    <w:rsid w:val="00CB530C"/>
    <w:rsid w:val="00CE4992"/>
    <w:rsid w:val="00CF5D2B"/>
    <w:rsid w:val="00CF7297"/>
    <w:rsid w:val="00D048F9"/>
    <w:rsid w:val="00D11423"/>
    <w:rsid w:val="00D145DD"/>
    <w:rsid w:val="00D978D9"/>
    <w:rsid w:val="00DA29AA"/>
    <w:rsid w:val="00DB165F"/>
    <w:rsid w:val="00DB5286"/>
    <w:rsid w:val="00DC56CA"/>
    <w:rsid w:val="00DF4683"/>
    <w:rsid w:val="00E0228C"/>
    <w:rsid w:val="00E0732B"/>
    <w:rsid w:val="00E52024"/>
    <w:rsid w:val="00E6604D"/>
    <w:rsid w:val="00E844BA"/>
    <w:rsid w:val="00EA4796"/>
    <w:rsid w:val="00EB6F22"/>
    <w:rsid w:val="00EC495F"/>
    <w:rsid w:val="00ED6D27"/>
    <w:rsid w:val="00EE0E39"/>
    <w:rsid w:val="00EE4396"/>
    <w:rsid w:val="00EF64B7"/>
    <w:rsid w:val="00F137DD"/>
    <w:rsid w:val="00F220EC"/>
    <w:rsid w:val="00F4318B"/>
    <w:rsid w:val="00F44E75"/>
    <w:rsid w:val="00F5172F"/>
    <w:rsid w:val="00F62C66"/>
    <w:rsid w:val="00F62F5F"/>
    <w:rsid w:val="00FA65D2"/>
    <w:rsid w:val="00FD0BA5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4611"/>
  <w15:docId w15:val="{0D406953-0A37-4017-AAB4-2156D0B4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397"/>
    <w:pPr>
      <w:ind w:left="720"/>
      <w:contextualSpacing/>
    </w:pPr>
  </w:style>
  <w:style w:type="character" w:customStyle="1" w:styleId="st">
    <w:name w:val="st"/>
    <w:basedOn w:val="Domylnaczcionkaakapitu"/>
    <w:rsid w:val="001F06E1"/>
  </w:style>
  <w:style w:type="paragraph" w:styleId="Tekstdymka">
    <w:name w:val="Balloon Text"/>
    <w:basedOn w:val="Normalny"/>
    <w:link w:val="TekstdymkaZnak"/>
    <w:uiPriority w:val="99"/>
    <w:semiHidden/>
    <w:unhideWhenUsed/>
    <w:rsid w:val="00B0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7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96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1889-DF8E-4696-8F34-DB8F9A8F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.szewczyk</cp:lastModifiedBy>
  <cp:revision>2</cp:revision>
  <cp:lastPrinted>2019-06-27T07:04:00Z</cp:lastPrinted>
  <dcterms:created xsi:type="dcterms:W3CDTF">2023-02-24T10:54:00Z</dcterms:created>
  <dcterms:modified xsi:type="dcterms:W3CDTF">2023-02-24T10:54:00Z</dcterms:modified>
</cp:coreProperties>
</file>